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A3D4" w14:textId="35CC32A0" w:rsidR="00271FD0" w:rsidRPr="00A25935" w:rsidRDefault="00850B30" w:rsidP="00C341A3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t-BR"/>
        </w:rPr>
      </w:pPr>
      <w:r w:rsidRPr="00A25935">
        <w:rPr>
          <w:rFonts w:eastAsia="Times New Roman" w:cstheme="minorHAnsi"/>
          <w:b/>
          <w:bCs/>
          <w:u w:val="single"/>
          <w:lang w:eastAsia="pt-BR"/>
        </w:rPr>
        <w:t>ROTEIRO COMISSÕES PERMANENTES</w:t>
      </w:r>
    </w:p>
    <w:p w14:paraId="2B564D43" w14:textId="41E408F6" w:rsidR="0009650F" w:rsidRDefault="00850B30" w:rsidP="00C341A3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t-BR"/>
        </w:rPr>
      </w:pPr>
      <w:r w:rsidRPr="00A25935">
        <w:rPr>
          <w:rFonts w:eastAsia="Times New Roman" w:cstheme="minorHAnsi"/>
          <w:b/>
          <w:bCs/>
          <w:u w:val="single"/>
          <w:lang w:eastAsia="pt-BR"/>
        </w:rPr>
        <w:t xml:space="preserve">DATA </w:t>
      </w:r>
      <w:r w:rsidR="00011E90" w:rsidRPr="00A25935">
        <w:rPr>
          <w:rFonts w:eastAsia="Times New Roman" w:cstheme="minorHAnsi"/>
          <w:b/>
          <w:bCs/>
          <w:u w:val="single"/>
          <w:lang w:eastAsia="pt-BR"/>
        </w:rPr>
        <w:t>24</w:t>
      </w:r>
      <w:r w:rsidRPr="00A25935">
        <w:rPr>
          <w:rFonts w:eastAsia="Times New Roman" w:cstheme="minorHAnsi"/>
          <w:b/>
          <w:bCs/>
          <w:u w:val="single"/>
          <w:lang w:eastAsia="pt-BR"/>
        </w:rPr>
        <w:t>.</w:t>
      </w:r>
      <w:r w:rsidR="00BE5161" w:rsidRPr="00A25935">
        <w:rPr>
          <w:rFonts w:eastAsia="Times New Roman" w:cstheme="minorHAnsi"/>
          <w:b/>
          <w:bCs/>
          <w:u w:val="single"/>
          <w:lang w:eastAsia="pt-BR"/>
        </w:rPr>
        <w:t>0</w:t>
      </w:r>
      <w:r w:rsidR="00333411" w:rsidRPr="00A25935">
        <w:rPr>
          <w:rFonts w:eastAsia="Times New Roman" w:cstheme="minorHAnsi"/>
          <w:b/>
          <w:bCs/>
          <w:u w:val="single"/>
          <w:lang w:eastAsia="pt-BR"/>
        </w:rPr>
        <w:t>4</w:t>
      </w:r>
      <w:r w:rsidRPr="00A25935">
        <w:rPr>
          <w:rFonts w:eastAsia="Times New Roman" w:cstheme="minorHAnsi"/>
          <w:b/>
          <w:bCs/>
          <w:u w:val="single"/>
          <w:lang w:eastAsia="pt-BR"/>
        </w:rPr>
        <w:t>.202</w:t>
      </w:r>
      <w:r w:rsidR="00BE5161" w:rsidRPr="00A25935">
        <w:rPr>
          <w:rFonts w:eastAsia="Times New Roman" w:cstheme="minorHAnsi"/>
          <w:b/>
          <w:bCs/>
          <w:u w:val="single"/>
          <w:lang w:eastAsia="pt-BR"/>
        </w:rPr>
        <w:t>4</w:t>
      </w:r>
    </w:p>
    <w:p w14:paraId="6438AA12" w14:textId="77777777" w:rsidR="00A25935" w:rsidRPr="00A25935" w:rsidRDefault="00A25935" w:rsidP="00C341A3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t-BR"/>
        </w:rPr>
      </w:pPr>
    </w:p>
    <w:p w14:paraId="3B0A6829" w14:textId="7AE07242" w:rsidR="000C289C" w:rsidRPr="00A25935" w:rsidRDefault="000C289C" w:rsidP="0085244D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14:paraId="06FD6137" w14:textId="059C59DF" w:rsidR="00011E90" w:rsidRPr="00A25935" w:rsidRDefault="00A25935" w:rsidP="00A2593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25935">
        <w:rPr>
          <w:rFonts w:cstheme="minorHAnsi"/>
          <w:shd w:val="clear" w:color="auto" w:fill="FFFFFF"/>
        </w:rPr>
        <w:t>1) (COMISSÕES DE JUSTIÇA E REDAÇÃO/ ÉTICA E ASSUNTOS ESPECIAIS)</w:t>
      </w:r>
      <w:r w:rsidRPr="00A25935">
        <w:rPr>
          <w:rFonts w:cstheme="minorHAnsi"/>
        </w:rPr>
        <w:t xml:space="preserve"> SOLICITAÇÃO DE </w:t>
      </w:r>
      <w:r w:rsidRPr="00A25935">
        <w:rPr>
          <w:rFonts w:eastAsia="Times New Roman" w:cstheme="minorHAnsi"/>
          <w:lang w:eastAsia="pt-BR"/>
        </w:rPr>
        <w:t>TITULO DE CIDADÃO HONORÁRIO AO DR. RODRIGO BAPTISTA BRAZILIANO, A PEDIDO DO VEREADOR DR. JOÃO FREITA.</w:t>
      </w:r>
    </w:p>
    <w:p w14:paraId="078F0719" w14:textId="013BDF5D" w:rsidR="007E1ACA" w:rsidRPr="00A25935" w:rsidRDefault="00A25935" w:rsidP="00A25935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_______________________</w:t>
      </w:r>
    </w:p>
    <w:p w14:paraId="7AADCFBC" w14:textId="31D0C830" w:rsidR="00A25935" w:rsidRPr="00A25935" w:rsidRDefault="00A25935" w:rsidP="00A25935">
      <w:pPr>
        <w:spacing w:after="0" w:line="240" w:lineRule="auto"/>
        <w:jc w:val="both"/>
        <w:rPr>
          <w:rFonts w:cstheme="minorHAnsi"/>
        </w:rPr>
      </w:pPr>
      <w:r w:rsidRPr="00A25935">
        <w:rPr>
          <w:rFonts w:cstheme="minorHAnsi"/>
          <w:shd w:val="clear" w:color="auto" w:fill="FFFFFF"/>
        </w:rPr>
        <w:t>2) (COMISSÕES DE JUSTIÇA E REDAÇÃO/ ÉTICA E ASSUNTOS ESPECIAIS) PROJETO DE LEI Nº 22/2024 DE AUTORIA DO VEREADOR DR. JOÃO FREITA CUJA SÚMULA “</w:t>
      </w:r>
      <w:r w:rsidRPr="00A25935">
        <w:rPr>
          <w:rFonts w:cstheme="minorHAnsi"/>
        </w:rPr>
        <w:t>DISPÕE SOBRE A DENOMINAÇÃO DA UNIDADE BÁSICA DE SAÚDE DO BAIRRO CERCADINHO, CONFORME ESPECIFICA.”</w:t>
      </w:r>
    </w:p>
    <w:p w14:paraId="7119E1E1" w14:textId="0B5199C5" w:rsidR="00A25935" w:rsidRPr="00A25935" w:rsidRDefault="00A25935" w:rsidP="00A2593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_____________</w:t>
      </w:r>
    </w:p>
    <w:p w14:paraId="21897B90" w14:textId="360C1ADB" w:rsidR="00A25935" w:rsidRPr="00A25935" w:rsidRDefault="00A25935" w:rsidP="00A25935">
      <w:pPr>
        <w:spacing w:after="0" w:line="240" w:lineRule="auto"/>
        <w:jc w:val="both"/>
        <w:rPr>
          <w:rFonts w:cstheme="minorHAnsi"/>
        </w:rPr>
      </w:pPr>
      <w:r w:rsidRPr="00A25935">
        <w:rPr>
          <w:rFonts w:cstheme="minorHAnsi"/>
          <w:shd w:val="clear" w:color="auto" w:fill="FFFFFF"/>
        </w:rPr>
        <w:t xml:space="preserve">3) (COMISSÕES DE JUSTIÇA E REDAÇÃO/ </w:t>
      </w:r>
      <w:r w:rsidR="0061497F">
        <w:rPr>
          <w:rFonts w:cstheme="minorHAnsi"/>
          <w:shd w:val="clear" w:color="auto" w:fill="FFFFFF"/>
        </w:rPr>
        <w:t>EDUCAÇÃO, SAÚDE E ASSISTÊNCIA SOCIAL</w:t>
      </w:r>
      <w:r w:rsidRPr="00A25935">
        <w:rPr>
          <w:rFonts w:cstheme="minorHAnsi"/>
          <w:shd w:val="clear" w:color="auto" w:fill="FFFFFF"/>
        </w:rPr>
        <w:t>) PROJETO DE LEI Nº 23/2024 DE AUTORIA DA VEREADORA CLÉA OLIVEIRA E DO VEREADOR JOÃO DA ÁGUA CUJA SÚMULA “</w:t>
      </w:r>
      <w:r w:rsidRPr="00A25935">
        <w:rPr>
          <w:rFonts w:cstheme="minorHAnsi"/>
        </w:rPr>
        <w:t>ASSEGURA À PACIENTE MULHER O DIREITO A ACOMPANHANTE EM CONSULTAS, EXAMES E PROCEDIMENTOS REALIZADOS EM ESTABELECIMENTOS DE SAÚDE PÚBLICOS E PRIVADOS NO MUNICÍPIO DE CAMPO LARGO.”</w:t>
      </w:r>
    </w:p>
    <w:p w14:paraId="6243CEBB" w14:textId="59C529D6" w:rsidR="00A25935" w:rsidRPr="00A25935" w:rsidRDefault="00A25935" w:rsidP="00A2593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______________</w:t>
      </w:r>
    </w:p>
    <w:p w14:paraId="7C31B68C" w14:textId="5A6ED840" w:rsidR="00A25935" w:rsidRPr="00A25935" w:rsidRDefault="00A25935" w:rsidP="00A25935">
      <w:pPr>
        <w:spacing w:after="0" w:line="240" w:lineRule="auto"/>
        <w:jc w:val="both"/>
        <w:rPr>
          <w:rFonts w:cstheme="minorHAnsi"/>
        </w:rPr>
      </w:pPr>
      <w:r w:rsidRPr="00A25935">
        <w:rPr>
          <w:rFonts w:cstheme="minorHAnsi"/>
          <w:shd w:val="clear" w:color="auto" w:fill="FFFFFF"/>
        </w:rPr>
        <w:t>4) (COMISSÕES DE JUSTIÇA E REDAÇÃO/ ÉTICA E ASSUNTOS ESPECIAIS) PROJETO DE LEI Nº 24/2024 DE AUTORIA DO VEREADOR MÁRCIO BERALDO CUJA SÚMULA “</w:t>
      </w:r>
      <w:r w:rsidRPr="00A25935">
        <w:rPr>
          <w:rFonts w:cstheme="minorHAnsi"/>
        </w:rPr>
        <w:t>DÁ A DENOMINAÇÃO DE “MARVEL ALBERTO BERTANI”, O TRECHO INDICADO NO BAIRRO NOSSA SENHOR APARECIDA, MUNICÍPIO DE CAMPO LARGO, PARANÁ.”</w:t>
      </w:r>
    </w:p>
    <w:p w14:paraId="6E52B22E" w14:textId="7CAA07B9" w:rsidR="00A25935" w:rsidRPr="00A25935" w:rsidRDefault="00A25935" w:rsidP="00A2593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_______</w:t>
      </w:r>
    </w:p>
    <w:p w14:paraId="3999BF59" w14:textId="2AA343E5" w:rsidR="00A25935" w:rsidRPr="00A25935" w:rsidRDefault="00A25935" w:rsidP="00A25935">
      <w:pPr>
        <w:spacing w:after="0" w:line="240" w:lineRule="auto"/>
        <w:jc w:val="both"/>
        <w:rPr>
          <w:rFonts w:cstheme="minorHAnsi"/>
        </w:rPr>
      </w:pPr>
      <w:r w:rsidRPr="00A25935">
        <w:rPr>
          <w:rFonts w:cstheme="minorHAnsi"/>
          <w:shd w:val="clear" w:color="auto" w:fill="FFFFFF"/>
        </w:rPr>
        <w:t>5) (COMISSÕES DE JUSTIÇA E REDAÇÃO/</w:t>
      </w:r>
      <w:r w:rsidR="007F7494" w:rsidRPr="007F7494">
        <w:rPr>
          <w:rFonts w:cstheme="minorHAnsi"/>
          <w:shd w:val="clear" w:color="auto" w:fill="FFFFFF"/>
        </w:rPr>
        <w:t xml:space="preserve"> </w:t>
      </w:r>
      <w:r w:rsidR="007F7494">
        <w:rPr>
          <w:rFonts w:cstheme="minorHAnsi"/>
          <w:shd w:val="clear" w:color="auto" w:fill="FFFFFF"/>
        </w:rPr>
        <w:t>OBRAS E SERVIÇOS PÚBLICOS</w:t>
      </w:r>
      <w:r w:rsidRPr="00A25935">
        <w:rPr>
          <w:rFonts w:cstheme="minorHAnsi"/>
          <w:shd w:val="clear" w:color="auto" w:fill="FFFFFF"/>
        </w:rPr>
        <w:t>) INDICAÇÃO Nº 16/2024 DE AUTORIA DO VEREADOR DR. JOÃO FREITA CUJA SÚMULA “</w:t>
      </w:r>
      <w:r w:rsidRPr="00A25935">
        <w:rPr>
          <w:rFonts w:cstheme="minorHAnsi"/>
        </w:rPr>
        <w:t>DISPÕE SOBRE A EXPEDIÇÃO DO ALVARÁ PROVISÓRIO DE LICENÇA DE LOCALIZAÇÃO E FUNCIONAMENTO, NO PRAZO DE 72 (SETENTA E DUAS) HORAS E VALIDADE DE 6 (SEIS) MESES.”</w:t>
      </w:r>
    </w:p>
    <w:p w14:paraId="4F274267" w14:textId="405621AE" w:rsidR="00A25935" w:rsidRPr="00A25935" w:rsidRDefault="00A25935" w:rsidP="00A2593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</w:t>
      </w:r>
    </w:p>
    <w:p w14:paraId="1169A9EB" w14:textId="49A3E6AC" w:rsidR="00A25935" w:rsidRPr="00A25935" w:rsidRDefault="00A25935" w:rsidP="00A25935">
      <w:pPr>
        <w:spacing w:after="0" w:line="240" w:lineRule="auto"/>
        <w:jc w:val="both"/>
        <w:rPr>
          <w:rFonts w:cstheme="minorHAnsi"/>
        </w:rPr>
      </w:pPr>
      <w:r w:rsidRPr="00A25935">
        <w:rPr>
          <w:rFonts w:cstheme="minorHAnsi"/>
          <w:shd w:val="clear" w:color="auto" w:fill="FFFFFF"/>
        </w:rPr>
        <w:t>6) (COMISSÕES DE JUSTIÇA E REDAÇÃO/</w:t>
      </w:r>
      <w:bookmarkStart w:id="0" w:name="_GoBack"/>
      <w:r w:rsidR="00FA05EA">
        <w:rPr>
          <w:rFonts w:cstheme="minorHAnsi"/>
          <w:shd w:val="clear" w:color="auto" w:fill="FFFFFF"/>
        </w:rPr>
        <w:t>EDUCAÇÃO, SAÚDE E ASSISTÊNCIA SOCIAL</w:t>
      </w:r>
      <w:bookmarkEnd w:id="0"/>
      <w:r w:rsidRPr="00A25935">
        <w:rPr>
          <w:rFonts w:cstheme="minorHAnsi"/>
          <w:shd w:val="clear" w:color="auto" w:fill="FFFFFF"/>
        </w:rPr>
        <w:t>) INDICAÇÃO Nº 17/2024 DE AUTORIA DO VEREADOR DR. JOÃO FREITA CUJA SÚMULA “</w:t>
      </w:r>
      <w:r w:rsidRPr="00A25935">
        <w:rPr>
          <w:rFonts w:cstheme="minorHAnsi"/>
        </w:rPr>
        <w:t>INSTITUI O SISTEMA ONLINE DE AGENDAMENTO E GESTÃO DE CONSULTAS E EXAMES NA REDE PÚBLICA DE SAÚDE DO MUNICÍPIO DE CAMPO LARGO E DÁ OUTRAS PROVIDÊNCIAS.”</w:t>
      </w:r>
    </w:p>
    <w:p w14:paraId="1DA857A4" w14:textId="02EB54F3" w:rsidR="00A25935" w:rsidRPr="00A25935" w:rsidRDefault="00A25935" w:rsidP="00A25935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</w:t>
      </w:r>
    </w:p>
    <w:p w14:paraId="2B6C4982" w14:textId="380625BC" w:rsidR="00C040EB" w:rsidRPr="00C040EB" w:rsidRDefault="00DF3E88" w:rsidP="00C040EB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7</w:t>
      </w:r>
      <w:r w:rsidRPr="00A25935">
        <w:rPr>
          <w:rFonts w:cstheme="minorHAnsi"/>
          <w:shd w:val="clear" w:color="auto" w:fill="FFFFFF"/>
        </w:rPr>
        <w:t xml:space="preserve">) (COMISSÕES DE JUSTIÇA E REDAÇÃO/ </w:t>
      </w:r>
      <w:r w:rsidR="00C040EB">
        <w:rPr>
          <w:rFonts w:cstheme="minorHAnsi"/>
          <w:shd w:val="clear" w:color="auto" w:fill="FFFFFF"/>
        </w:rPr>
        <w:t>OBRAS E SERVIÇOS PÚBLICOS</w:t>
      </w:r>
      <w:r w:rsidRPr="00A25935">
        <w:rPr>
          <w:rFonts w:cstheme="minorHAnsi"/>
          <w:shd w:val="clear" w:color="auto" w:fill="FFFFFF"/>
        </w:rPr>
        <w:t>)</w:t>
      </w:r>
      <w:r w:rsidR="00C040EB" w:rsidRPr="00C040EB">
        <w:rPr>
          <w:rFonts w:cstheme="minorHAnsi"/>
          <w:shd w:val="clear" w:color="auto" w:fill="FFFFFF"/>
        </w:rPr>
        <w:t xml:space="preserve"> </w:t>
      </w:r>
      <w:r w:rsidR="00C040EB" w:rsidRPr="00A25935">
        <w:rPr>
          <w:rFonts w:cstheme="minorHAnsi"/>
          <w:shd w:val="clear" w:color="auto" w:fill="FFFFFF"/>
        </w:rPr>
        <w:t xml:space="preserve">PROJETO DE LEI Nº </w:t>
      </w:r>
      <w:r w:rsidR="00C040EB">
        <w:rPr>
          <w:rFonts w:cstheme="minorHAnsi"/>
          <w:shd w:val="clear" w:color="auto" w:fill="FFFFFF"/>
        </w:rPr>
        <w:t xml:space="preserve">27/24, </w:t>
      </w:r>
      <w:r w:rsidR="00C040EB" w:rsidRPr="00A25935">
        <w:rPr>
          <w:rFonts w:cstheme="minorHAnsi"/>
          <w:shd w:val="clear" w:color="auto" w:fill="FFFFFF"/>
        </w:rPr>
        <w:t>DE AUTORIA D</w:t>
      </w:r>
      <w:r w:rsidR="00C040EB">
        <w:rPr>
          <w:rFonts w:cstheme="minorHAnsi"/>
          <w:shd w:val="clear" w:color="auto" w:fill="FFFFFF"/>
        </w:rPr>
        <w:t>O PODER EXECUTIVO, CUJA SÚMULA</w:t>
      </w:r>
      <w:r w:rsidR="00C040EB" w:rsidRPr="00C040EB">
        <w:rPr>
          <w:rFonts w:cstheme="minorHAnsi"/>
          <w:shd w:val="clear" w:color="auto" w:fill="FFFFFF"/>
        </w:rPr>
        <w:t xml:space="preserve"> DISPÕE SOBRE O USO DA CASA DA CULTURA DR. JOSÉ ANTONIO PUPPI.</w:t>
      </w:r>
    </w:p>
    <w:p w14:paraId="27A537FC" w14:textId="77777777" w:rsidR="00DF3E88" w:rsidRPr="00A25935" w:rsidRDefault="00DF3E88" w:rsidP="00C040E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</w:t>
      </w:r>
    </w:p>
    <w:p w14:paraId="08618A4E" w14:textId="7699122B" w:rsidR="00DF3E88" w:rsidRPr="00C040EB" w:rsidRDefault="00C040EB" w:rsidP="00C040EB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8</w:t>
      </w:r>
      <w:r w:rsidR="00DF3E88" w:rsidRPr="00A25935">
        <w:rPr>
          <w:rFonts w:cstheme="minorHAnsi"/>
          <w:shd w:val="clear" w:color="auto" w:fill="FFFFFF"/>
        </w:rPr>
        <w:t>) (COMISSÕES DE JUSTIÇA E REDAÇÃO/ ÉTICA E ASSUNTOS ESPECIAIS)</w:t>
      </w:r>
      <w:r w:rsidRPr="00C040EB">
        <w:rPr>
          <w:rFonts w:cstheme="minorHAnsi"/>
          <w:shd w:val="clear" w:color="auto" w:fill="FFFFFF"/>
        </w:rPr>
        <w:t xml:space="preserve"> </w:t>
      </w:r>
      <w:r w:rsidRPr="00A25935">
        <w:rPr>
          <w:rFonts w:cstheme="minorHAnsi"/>
          <w:shd w:val="clear" w:color="auto" w:fill="FFFFFF"/>
        </w:rPr>
        <w:t xml:space="preserve">PROJETO DE LEI Nº </w:t>
      </w:r>
      <w:r>
        <w:rPr>
          <w:rFonts w:cstheme="minorHAnsi"/>
          <w:shd w:val="clear" w:color="auto" w:fill="FFFFFF"/>
        </w:rPr>
        <w:t xml:space="preserve">29/24, </w:t>
      </w:r>
      <w:r w:rsidRPr="00A25935">
        <w:rPr>
          <w:rFonts w:cstheme="minorHAnsi"/>
          <w:shd w:val="clear" w:color="auto" w:fill="FFFFFF"/>
        </w:rPr>
        <w:t>DE AUTORIA D</w:t>
      </w:r>
      <w:r>
        <w:rPr>
          <w:rFonts w:cstheme="minorHAnsi"/>
          <w:shd w:val="clear" w:color="auto" w:fill="FFFFFF"/>
        </w:rPr>
        <w:t>O PODER EXECUTIVO, CUJA SÚMULA</w:t>
      </w:r>
      <w:r w:rsidRPr="00C040EB">
        <w:rPr>
          <w:rFonts w:cstheme="minorHAnsi"/>
          <w:shd w:val="clear" w:color="auto" w:fill="FFFFFF"/>
        </w:rPr>
        <w:t xml:space="preserve"> DENOMINA DE DR. RENATO BORGES DE MACEDO JUNIOR A SEDE DA PROCURADORIA GERAL DO MUNICÍPIO DE CAMPO LARGO</w:t>
      </w:r>
      <w:r w:rsidR="00DF3E88" w:rsidRPr="00C040EB">
        <w:rPr>
          <w:rFonts w:cstheme="minorHAnsi"/>
          <w:shd w:val="clear" w:color="auto" w:fill="FFFFFF"/>
        </w:rPr>
        <w:t>.”</w:t>
      </w:r>
    </w:p>
    <w:p w14:paraId="210377F4" w14:textId="77777777" w:rsidR="00DF3E88" w:rsidRPr="00A25935" w:rsidRDefault="00DF3E88" w:rsidP="00C040E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25935">
        <w:rPr>
          <w:rFonts w:cstheme="minorHAnsi"/>
          <w:shd w:val="clear" w:color="auto" w:fill="FFFFFF"/>
        </w:rPr>
        <w:t>_______________________________________________________________________________________________________________________________________</w:t>
      </w:r>
      <w:r>
        <w:rPr>
          <w:rFonts w:cstheme="minorHAnsi"/>
          <w:shd w:val="clear" w:color="auto" w:fill="FFFFFF"/>
        </w:rPr>
        <w:t>________________</w:t>
      </w:r>
      <w:r w:rsidRPr="00A25935">
        <w:rPr>
          <w:rFonts w:cstheme="minorHAnsi"/>
          <w:shd w:val="clear" w:color="auto" w:fill="FFFFFF"/>
        </w:rPr>
        <w:t>___</w:t>
      </w:r>
    </w:p>
    <w:p w14:paraId="1D1D8629" w14:textId="77777777" w:rsidR="00DF3E88" w:rsidRPr="00A25935" w:rsidRDefault="00DF3E88" w:rsidP="00C040EB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48B0CF18" w14:textId="77777777" w:rsidR="00A25935" w:rsidRPr="00A25935" w:rsidRDefault="00A25935" w:rsidP="00B41B73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sectPr w:rsidR="00A25935" w:rsidRPr="00A25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17C1" w14:textId="77777777" w:rsidR="00CD0D0A" w:rsidRDefault="00CD0D0A" w:rsidP="00973836">
      <w:pPr>
        <w:spacing w:after="0" w:line="240" w:lineRule="auto"/>
      </w:pPr>
      <w:r>
        <w:separator/>
      </w:r>
    </w:p>
  </w:endnote>
  <w:endnote w:type="continuationSeparator" w:id="0">
    <w:p w14:paraId="2D982BC1" w14:textId="77777777" w:rsidR="00CD0D0A" w:rsidRDefault="00CD0D0A" w:rsidP="0097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B281" w14:textId="77777777" w:rsidR="00CD0D0A" w:rsidRDefault="00CD0D0A" w:rsidP="00973836">
      <w:pPr>
        <w:spacing w:after="0" w:line="240" w:lineRule="auto"/>
      </w:pPr>
      <w:r>
        <w:separator/>
      </w:r>
    </w:p>
  </w:footnote>
  <w:footnote w:type="continuationSeparator" w:id="0">
    <w:p w14:paraId="314A6038" w14:textId="77777777" w:rsidR="00CD0D0A" w:rsidRDefault="00CD0D0A" w:rsidP="0097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1B6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90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956"/>
    <w:multiLevelType w:val="hybridMultilevel"/>
    <w:tmpl w:val="4C9EBD6A"/>
    <w:lvl w:ilvl="0" w:tplc="E81062DE">
      <w:start w:val="11"/>
      <w:numFmt w:val="decimal"/>
      <w:lvlText w:val="%1)"/>
      <w:lvlJc w:val="left"/>
      <w:pPr>
        <w:ind w:left="825" w:hanging="465"/>
      </w:pPr>
      <w:rPr>
        <w:rFonts w:ascii="Arial" w:eastAsiaTheme="minorHAnsi" w:hAnsi="Arial" w:cs="Arial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6E"/>
    <w:multiLevelType w:val="hybridMultilevel"/>
    <w:tmpl w:val="71788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34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810F7F"/>
    <w:multiLevelType w:val="hybridMultilevel"/>
    <w:tmpl w:val="2A4ABCB8"/>
    <w:lvl w:ilvl="0" w:tplc="0E647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AC8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7F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E2A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E16"/>
    <w:multiLevelType w:val="hybridMultilevel"/>
    <w:tmpl w:val="5A609EBE"/>
    <w:lvl w:ilvl="0" w:tplc="51BE7C8A">
      <w:start w:val="8"/>
      <w:numFmt w:val="decimalZero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3A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AC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5056"/>
    <w:multiLevelType w:val="hybridMultilevel"/>
    <w:tmpl w:val="83F60656"/>
    <w:lvl w:ilvl="0" w:tplc="1038ADD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A07132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143D9"/>
    <w:multiLevelType w:val="hybridMultilevel"/>
    <w:tmpl w:val="A1A0FD02"/>
    <w:lvl w:ilvl="0" w:tplc="F4785C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D7B11"/>
    <w:multiLevelType w:val="hybridMultilevel"/>
    <w:tmpl w:val="75B4F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0"/>
    <w:rsid w:val="00003938"/>
    <w:rsid w:val="00010F58"/>
    <w:rsid w:val="00011E90"/>
    <w:rsid w:val="00012DC4"/>
    <w:rsid w:val="00012DE3"/>
    <w:rsid w:val="000143F6"/>
    <w:rsid w:val="00020DAF"/>
    <w:rsid w:val="00025BBD"/>
    <w:rsid w:val="00027F96"/>
    <w:rsid w:val="00033AE6"/>
    <w:rsid w:val="00041E57"/>
    <w:rsid w:val="000423CC"/>
    <w:rsid w:val="00044176"/>
    <w:rsid w:val="000622BB"/>
    <w:rsid w:val="00066777"/>
    <w:rsid w:val="00067AD1"/>
    <w:rsid w:val="00086B66"/>
    <w:rsid w:val="0009650F"/>
    <w:rsid w:val="000A1B76"/>
    <w:rsid w:val="000A4096"/>
    <w:rsid w:val="000B2846"/>
    <w:rsid w:val="000C289C"/>
    <w:rsid w:val="000E5967"/>
    <w:rsid w:val="000F2C99"/>
    <w:rsid w:val="000F5CCC"/>
    <w:rsid w:val="00103B2B"/>
    <w:rsid w:val="00107F2C"/>
    <w:rsid w:val="00116F1B"/>
    <w:rsid w:val="0013022A"/>
    <w:rsid w:val="001373A0"/>
    <w:rsid w:val="00140711"/>
    <w:rsid w:val="00140D72"/>
    <w:rsid w:val="001434AA"/>
    <w:rsid w:val="00143A3A"/>
    <w:rsid w:val="001520E8"/>
    <w:rsid w:val="00172485"/>
    <w:rsid w:val="00172592"/>
    <w:rsid w:val="001844CF"/>
    <w:rsid w:val="001964D7"/>
    <w:rsid w:val="00197E81"/>
    <w:rsid w:val="001B2853"/>
    <w:rsid w:val="001C0491"/>
    <w:rsid w:val="001C62A2"/>
    <w:rsid w:val="001E5E8A"/>
    <w:rsid w:val="001F17E7"/>
    <w:rsid w:val="001F51C7"/>
    <w:rsid w:val="00203C79"/>
    <w:rsid w:val="0020483C"/>
    <w:rsid w:val="002126A1"/>
    <w:rsid w:val="00221BEE"/>
    <w:rsid w:val="00223F72"/>
    <w:rsid w:val="00247B11"/>
    <w:rsid w:val="002565AE"/>
    <w:rsid w:val="00262A31"/>
    <w:rsid w:val="0026315D"/>
    <w:rsid w:val="00264A1B"/>
    <w:rsid w:val="00271FD0"/>
    <w:rsid w:val="00272644"/>
    <w:rsid w:val="00277C8B"/>
    <w:rsid w:val="00280650"/>
    <w:rsid w:val="00281504"/>
    <w:rsid w:val="00291F40"/>
    <w:rsid w:val="00296F35"/>
    <w:rsid w:val="002A6239"/>
    <w:rsid w:val="002B1E35"/>
    <w:rsid w:val="002B34B0"/>
    <w:rsid w:val="002B49BF"/>
    <w:rsid w:val="002D1C20"/>
    <w:rsid w:val="002D7B08"/>
    <w:rsid w:val="00313166"/>
    <w:rsid w:val="00313CF3"/>
    <w:rsid w:val="0032164F"/>
    <w:rsid w:val="00331B66"/>
    <w:rsid w:val="00333411"/>
    <w:rsid w:val="00342C56"/>
    <w:rsid w:val="00345958"/>
    <w:rsid w:val="0035463B"/>
    <w:rsid w:val="00356F24"/>
    <w:rsid w:val="00365F13"/>
    <w:rsid w:val="003701A0"/>
    <w:rsid w:val="0037745D"/>
    <w:rsid w:val="00382ADD"/>
    <w:rsid w:val="00394B92"/>
    <w:rsid w:val="003971DA"/>
    <w:rsid w:val="0039765B"/>
    <w:rsid w:val="003A4657"/>
    <w:rsid w:val="003A63B0"/>
    <w:rsid w:val="003B25E4"/>
    <w:rsid w:val="003D73C5"/>
    <w:rsid w:val="003E481F"/>
    <w:rsid w:val="003E57BA"/>
    <w:rsid w:val="003F071F"/>
    <w:rsid w:val="003F1037"/>
    <w:rsid w:val="003F282F"/>
    <w:rsid w:val="003F4470"/>
    <w:rsid w:val="003F46C6"/>
    <w:rsid w:val="00406888"/>
    <w:rsid w:val="00416741"/>
    <w:rsid w:val="0043123B"/>
    <w:rsid w:val="00432B1D"/>
    <w:rsid w:val="00450366"/>
    <w:rsid w:val="00456D64"/>
    <w:rsid w:val="00465944"/>
    <w:rsid w:val="00474AB4"/>
    <w:rsid w:val="00474D1C"/>
    <w:rsid w:val="00474EF1"/>
    <w:rsid w:val="004811FC"/>
    <w:rsid w:val="004967D0"/>
    <w:rsid w:val="004A2BAF"/>
    <w:rsid w:val="004A731B"/>
    <w:rsid w:val="004A7ACC"/>
    <w:rsid w:val="004B50F5"/>
    <w:rsid w:val="004B5109"/>
    <w:rsid w:val="004B7F57"/>
    <w:rsid w:val="004D15DE"/>
    <w:rsid w:val="004D1CCF"/>
    <w:rsid w:val="004D23EB"/>
    <w:rsid w:val="004E1299"/>
    <w:rsid w:val="004E1720"/>
    <w:rsid w:val="004E28D0"/>
    <w:rsid w:val="004F1D56"/>
    <w:rsid w:val="0050116D"/>
    <w:rsid w:val="0052669B"/>
    <w:rsid w:val="0052735B"/>
    <w:rsid w:val="005277D6"/>
    <w:rsid w:val="005404BA"/>
    <w:rsid w:val="00546044"/>
    <w:rsid w:val="00553246"/>
    <w:rsid w:val="00557911"/>
    <w:rsid w:val="00563DD0"/>
    <w:rsid w:val="005675DB"/>
    <w:rsid w:val="005828E3"/>
    <w:rsid w:val="0059393A"/>
    <w:rsid w:val="005A5460"/>
    <w:rsid w:val="005B348A"/>
    <w:rsid w:val="005B38A9"/>
    <w:rsid w:val="005C27C5"/>
    <w:rsid w:val="005C7695"/>
    <w:rsid w:val="005D2F16"/>
    <w:rsid w:val="005D5F60"/>
    <w:rsid w:val="005D695C"/>
    <w:rsid w:val="005E1475"/>
    <w:rsid w:val="005E4EF1"/>
    <w:rsid w:val="00603EB9"/>
    <w:rsid w:val="00604E58"/>
    <w:rsid w:val="00610DE9"/>
    <w:rsid w:val="00612E89"/>
    <w:rsid w:val="0061411E"/>
    <w:rsid w:val="0061497F"/>
    <w:rsid w:val="006339A6"/>
    <w:rsid w:val="00643922"/>
    <w:rsid w:val="006552D2"/>
    <w:rsid w:val="00656223"/>
    <w:rsid w:val="00683FD8"/>
    <w:rsid w:val="006864DF"/>
    <w:rsid w:val="00693662"/>
    <w:rsid w:val="006B002F"/>
    <w:rsid w:val="006B0BD9"/>
    <w:rsid w:val="006B54E2"/>
    <w:rsid w:val="006C3592"/>
    <w:rsid w:val="006C4EA1"/>
    <w:rsid w:val="006D1EBB"/>
    <w:rsid w:val="006D2F26"/>
    <w:rsid w:val="006D60AC"/>
    <w:rsid w:val="006E004A"/>
    <w:rsid w:val="00714556"/>
    <w:rsid w:val="00717D61"/>
    <w:rsid w:val="00720C80"/>
    <w:rsid w:val="007253EA"/>
    <w:rsid w:val="00747708"/>
    <w:rsid w:val="00756534"/>
    <w:rsid w:val="0075761A"/>
    <w:rsid w:val="00774E73"/>
    <w:rsid w:val="007770A8"/>
    <w:rsid w:val="00777DDB"/>
    <w:rsid w:val="00792761"/>
    <w:rsid w:val="00796A23"/>
    <w:rsid w:val="007A2426"/>
    <w:rsid w:val="007B2CBA"/>
    <w:rsid w:val="007C1A8B"/>
    <w:rsid w:val="007D1C49"/>
    <w:rsid w:val="007D355C"/>
    <w:rsid w:val="007D55B7"/>
    <w:rsid w:val="007E07EA"/>
    <w:rsid w:val="007E1ACA"/>
    <w:rsid w:val="007E7119"/>
    <w:rsid w:val="007F0E92"/>
    <w:rsid w:val="007F2D38"/>
    <w:rsid w:val="007F373C"/>
    <w:rsid w:val="007F7494"/>
    <w:rsid w:val="00803F0F"/>
    <w:rsid w:val="008075DD"/>
    <w:rsid w:val="00816F4E"/>
    <w:rsid w:val="00820FB1"/>
    <w:rsid w:val="0082425D"/>
    <w:rsid w:val="00832C45"/>
    <w:rsid w:val="00842942"/>
    <w:rsid w:val="00850B30"/>
    <w:rsid w:val="00850D93"/>
    <w:rsid w:val="00851197"/>
    <w:rsid w:val="0085244D"/>
    <w:rsid w:val="00856FA8"/>
    <w:rsid w:val="00862B71"/>
    <w:rsid w:val="00866673"/>
    <w:rsid w:val="008832EB"/>
    <w:rsid w:val="00891159"/>
    <w:rsid w:val="008A177D"/>
    <w:rsid w:val="008B3DA7"/>
    <w:rsid w:val="008C5D10"/>
    <w:rsid w:val="008D7110"/>
    <w:rsid w:val="008E16E2"/>
    <w:rsid w:val="008E4177"/>
    <w:rsid w:val="009028C1"/>
    <w:rsid w:val="00906D59"/>
    <w:rsid w:val="00912730"/>
    <w:rsid w:val="00926088"/>
    <w:rsid w:val="00934A51"/>
    <w:rsid w:val="00940947"/>
    <w:rsid w:val="00941E89"/>
    <w:rsid w:val="00944081"/>
    <w:rsid w:val="00953F5D"/>
    <w:rsid w:val="00962CD9"/>
    <w:rsid w:val="0096507D"/>
    <w:rsid w:val="00970828"/>
    <w:rsid w:val="00973836"/>
    <w:rsid w:val="009772A0"/>
    <w:rsid w:val="00995E15"/>
    <w:rsid w:val="00996171"/>
    <w:rsid w:val="009B07B7"/>
    <w:rsid w:val="009B14F7"/>
    <w:rsid w:val="009B15CC"/>
    <w:rsid w:val="009B250C"/>
    <w:rsid w:val="009E531D"/>
    <w:rsid w:val="00A23B85"/>
    <w:rsid w:val="00A25935"/>
    <w:rsid w:val="00A31B33"/>
    <w:rsid w:val="00A40D8D"/>
    <w:rsid w:val="00A53007"/>
    <w:rsid w:val="00A629F2"/>
    <w:rsid w:val="00A64766"/>
    <w:rsid w:val="00A65132"/>
    <w:rsid w:val="00A762EA"/>
    <w:rsid w:val="00A810A1"/>
    <w:rsid w:val="00A811B3"/>
    <w:rsid w:val="00A84328"/>
    <w:rsid w:val="00AA10C0"/>
    <w:rsid w:val="00AB2D0A"/>
    <w:rsid w:val="00AB3580"/>
    <w:rsid w:val="00AB7FD7"/>
    <w:rsid w:val="00AD4734"/>
    <w:rsid w:val="00AD700D"/>
    <w:rsid w:val="00AE01BB"/>
    <w:rsid w:val="00AF39D3"/>
    <w:rsid w:val="00B06686"/>
    <w:rsid w:val="00B0757C"/>
    <w:rsid w:val="00B113CD"/>
    <w:rsid w:val="00B17914"/>
    <w:rsid w:val="00B231F7"/>
    <w:rsid w:val="00B32D96"/>
    <w:rsid w:val="00B41B73"/>
    <w:rsid w:val="00B758BF"/>
    <w:rsid w:val="00B8503B"/>
    <w:rsid w:val="00BA2737"/>
    <w:rsid w:val="00BA4CAE"/>
    <w:rsid w:val="00BB0570"/>
    <w:rsid w:val="00BB2174"/>
    <w:rsid w:val="00BB4136"/>
    <w:rsid w:val="00BD3074"/>
    <w:rsid w:val="00BE5161"/>
    <w:rsid w:val="00C040EB"/>
    <w:rsid w:val="00C04BF8"/>
    <w:rsid w:val="00C077CE"/>
    <w:rsid w:val="00C151B1"/>
    <w:rsid w:val="00C2113E"/>
    <w:rsid w:val="00C214CA"/>
    <w:rsid w:val="00C231AA"/>
    <w:rsid w:val="00C2413A"/>
    <w:rsid w:val="00C32651"/>
    <w:rsid w:val="00C341A3"/>
    <w:rsid w:val="00C344C8"/>
    <w:rsid w:val="00C53FF2"/>
    <w:rsid w:val="00C91778"/>
    <w:rsid w:val="00C92985"/>
    <w:rsid w:val="00C962AA"/>
    <w:rsid w:val="00CB33E9"/>
    <w:rsid w:val="00CB63DE"/>
    <w:rsid w:val="00CB7515"/>
    <w:rsid w:val="00CD0D0A"/>
    <w:rsid w:val="00CD16DD"/>
    <w:rsid w:val="00CD33C2"/>
    <w:rsid w:val="00CE2C7C"/>
    <w:rsid w:val="00CE4A07"/>
    <w:rsid w:val="00CE6118"/>
    <w:rsid w:val="00CF49EC"/>
    <w:rsid w:val="00CF6E8A"/>
    <w:rsid w:val="00CF7FBE"/>
    <w:rsid w:val="00D0041D"/>
    <w:rsid w:val="00D15129"/>
    <w:rsid w:val="00D251E7"/>
    <w:rsid w:val="00D309D9"/>
    <w:rsid w:val="00D3201D"/>
    <w:rsid w:val="00D3563E"/>
    <w:rsid w:val="00D453E8"/>
    <w:rsid w:val="00D45F46"/>
    <w:rsid w:val="00D53C17"/>
    <w:rsid w:val="00D70BFE"/>
    <w:rsid w:val="00D87E6C"/>
    <w:rsid w:val="00D977EB"/>
    <w:rsid w:val="00DB6890"/>
    <w:rsid w:val="00DC2D0E"/>
    <w:rsid w:val="00DC49B8"/>
    <w:rsid w:val="00DC4C40"/>
    <w:rsid w:val="00DC5B8E"/>
    <w:rsid w:val="00DC755F"/>
    <w:rsid w:val="00DD5C93"/>
    <w:rsid w:val="00DD7367"/>
    <w:rsid w:val="00DF035F"/>
    <w:rsid w:val="00DF3E88"/>
    <w:rsid w:val="00DF7284"/>
    <w:rsid w:val="00E00DD3"/>
    <w:rsid w:val="00E013C7"/>
    <w:rsid w:val="00E0181E"/>
    <w:rsid w:val="00E16E8C"/>
    <w:rsid w:val="00E228E2"/>
    <w:rsid w:val="00E24F9B"/>
    <w:rsid w:val="00E2680A"/>
    <w:rsid w:val="00E40F9F"/>
    <w:rsid w:val="00E4400F"/>
    <w:rsid w:val="00E50798"/>
    <w:rsid w:val="00E53F69"/>
    <w:rsid w:val="00E5686C"/>
    <w:rsid w:val="00E63615"/>
    <w:rsid w:val="00E85603"/>
    <w:rsid w:val="00EA3FC1"/>
    <w:rsid w:val="00EB1389"/>
    <w:rsid w:val="00EC1D75"/>
    <w:rsid w:val="00EC6648"/>
    <w:rsid w:val="00EE07B4"/>
    <w:rsid w:val="00EE1F0B"/>
    <w:rsid w:val="00EE71BA"/>
    <w:rsid w:val="00F03784"/>
    <w:rsid w:val="00F03B9E"/>
    <w:rsid w:val="00F04D6E"/>
    <w:rsid w:val="00F16859"/>
    <w:rsid w:val="00F360C5"/>
    <w:rsid w:val="00F36672"/>
    <w:rsid w:val="00F40106"/>
    <w:rsid w:val="00F45E0C"/>
    <w:rsid w:val="00F51180"/>
    <w:rsid w:val="00F545EC"/>
    <w:rsid w:val="00F67202"/>
    <w:rsid w:val="00F71301"/>
    <w:rsid w:val="00F755E8"/>
    <w:rsid w:val="00F82EC2"/>
    <w:rsid w:val="00F8601E"/>
    <w:rsid w:val="00F901FA"/>
    <w:rsid w:val="00FA05EA"/>
    <w:rsid w:val="00FA3978"/>
    <w:rsid w:val="00FA539D"/>
    <w:rsid w:val="00FA66BC"/>
    <w:rsid w:val="00FB249C"/>
    <w:rsid w:val="00FB66C3"/>
    <w:rsid w:val="00FC2DFC"/>
    <w:rsid w:val="00FD6B7E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295"/>
  <w15:chartTrackingRefBased/>
  <w15:docId w15:val="{C17CF2AD-C73F-422A-866C-7FF5D73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650F"/>
    <w:pPr>
      <w:ind w:left="720"/>
      <w:contextualSpacing/>
    </w:pPr>
  </w:style>
  <w:style w:type="paragraph" w:customStyle="1" w:styleId="Corpodetexto31">
    <w:name w:val="Corpo de texto 31"/>
    <w:basedOn w:val="Normal"/>
    <w:rsid w:val="00277C8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36"/>
  </w:style>
  <w:style w:type="paragraph" w:styleId="Rodap">
    <w:name w:val="footer"/>
    <w:basedOn w:val="Normal"/>
    <w:link w:val="RodapChar"/>
    <w:uiPriority w:val="99"/>
    <w:unhideWhenUsed/>
    <w:rsid w:val="00973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36"/>
  </w:style>
  <w:style w:type="paragraph" w:styleId="Textodebalo">
    <w:name w:val="Balloon Text"/>
    <w:basedOn w:val="Normal"/>
    <w:link w:val="TextodebaloChar"/>
    <w:uiPriority w:val="99"/>
    <w:semiHidden/>
    <w:unhideWhenUsed/>
    <w:rsid w:val="0052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7DD6-B54B-4088-8D3B-6FC8BEC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4370</dc:creator>
  <cp:keywords/>
  <dc:description/>
  <cp:lastModifiedBy>Thais Vieira Borges</cp:lastModifiedBy>
  <cp:revision>13</cp:revision>
  <cp:lastPrinted>2024-04-22T18:13:00Z</cp:lastPrinted>
  <dcterms:created xsi:type="dcterms:W3CDTF">2024-04-18T16:21:00Z</dcterms:created>
  <dcterms:modified xsi:type="dcterms:W3CDTF">2024-04-22T18:15:00Z</dcterms:modified>
</cp:coreProperties>
</file>